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7294EBBD" w:rsidR="007B6775" w:rsidRDefault="00053277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ODROČNI PODSEKRETAR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Sektorju za preventivo in vzgojo v cestnem prometu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D870224" w14:textId="6F5610EA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053277">
        <w:rPr>
          <w:rFonts w:ascii="Calibri" w:hAnsi="Calibri" w:cs="Calibri"/>
          <w:b/>
          <w:sz w:val="22"/>
          <w:szCs w:val="22"/>
          <w:lang w:val="sl-SI"/>
        </w:rPr>
        <w:t>ok za prijavo: 5 dni (objava: 26. 5. 2023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53277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  <w:bookmarkStart w:id="5" w:name="_GoBack"/>
      <w:bookmarkEnd w:id="5"/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21F764E8" w:rsidR="00DE33B3" w:rsidRPr="005D08C0" w:rsidRDefault="00053277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odročni podsekretar v Sektorju za preventivo in vzgojo v cestnem prometu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9D21A6-30ED-4D98-AA47-F7ED22E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776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3-05-24T12:22:00Z</dcterms:created>
  <dcterms:modified xsi:type="dcterms:W3CDTF">2023-05-24T12:22:00Z</dcterms:modified>
</cp:coreProperties>
</file>